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25CC" w14:textId="77777777"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130F8A">
        <w:rPr>
          <w:rFonts w:ascii="Times New Roman" w:eastAsia="Times New Roman" w:hAnsi="Times New Roman" w:cs="Times New Roman"/>
          <w:noProof/>
          <w:sz w:val="20"/>
          <w:szCs w:val="24"/>
          <w:lang w:val="uk-UA" w:eastAsia="ru-RU"/>
        </w:rPr>
        <w:drawing>
          <wp:inline distT="0" distB="0" distL="0" distR="0" wp14:anchorId="4C3F9B1C" wp14:editId="3F2E66DA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D4B5" w14:textId="77777777"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569DF62D" w14:textId="77777777"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F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ОДОНЕЦЬКА МІСЬКА</w:t>
      </w:r>
    </w:p>
    <w:p w14:paraId="04F9EEB3" w14:textId="4704B8BB"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F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А АДМІНІСТРАЦІЯ</w:t>
      </w:r>
    </w:p>
    <w:p w14:paraId="0346EE0C" w14:textId="4B5640E7"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F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ОДОНЕЦЬКОГО РАЙОНУ ЛУГАНСЬКОЇ ОБЛАСТІ</w:t>
      </w:r>
    </w:p>
    <w:p w14:paraId="5326EB7F" w14:textId="77777777"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17253644" w14:textId="77777777" w:rsidR="00130F8A" w:rsidRPr="00130F8A" w:rsidRDefault="00130F8A" w:rsidP="0013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130F8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ОЗПОРЯДЖЕННЯ</w:t>
      </w:r>
    </w:p>
    <w:p w14:paraId="099F91FE" w14:textId="77777777"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F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а Сєвєродонецької міської  військово-цивільної адміністрації</w:t>
      </w:r>
    </w:p>
    <w:p w14:paraId="49B07518" w14:textId="77777777"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188FFED" w14:textId="77777777" w:rsidR="00130F8A" w:rsidRPr="00130F8A" w:rsidRDefault="00130F8A" w:rsidP="00130F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4FCED148" w14:textId="77777777"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2021  року                                                              №_____     </w:t>
      </w:r>
    </w:p>
    <w:p w14:paraId="6416F762" w14:textId="77777777" w:rsidR="009E7F6D" w:rsidRPr="00BE30F7" w:rsidRDefault="009E7F6D" w:rsidP="009E7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08D858" w14:textId="48FADD25" w:rsidR="00130F8A" w:rsidRPr="00BE30F7" w:rsidRDefault="009E7F6D" w:rsidP="00F6745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88461203"/>
      <w:r w:rsidRPr="003F1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 w:rsidR="008436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меншення статутного капіталу </w:t>
      </w:r>
      <w:bookmarkStart w:id="1" w:name="_Hlk61683746"/>
      <w:r w:rsidR="008D52D1" w:rsidRPr="003F1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унальн</w:t>
      </w:r>
      <w:r w:rsidR="00F502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го</w:t>
      </w:r>
      <w:r w:rsidR="008D52D1" w:rsidRPr="003F1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ідприємств</w:t>
      </w:r>
      <w:r w:rsidR="00F502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8D52D1" w:rsidRPr="003F1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C655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бінат шкільного харчування</w:t>
      </w:r>
      <w:r w:rsidR="008D52D1" w:rsidRPr="003F1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bookmarkEnd w:id="1"/>
      <w:r w:rsidR="003F1220" w:rsidRPr="003F1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F2D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євєродонецької міської ради </w:t>
      </w:r>
    </w:p>
    <w:p w14:paraId="75C2FCC0" w14:textId="77777777" w:rsidR="00665F0B" w:rsidRDefault="00665F0B" w:rsidP="00F6745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61683509"/>
      <w:bookmarkStart w:id="3" w:name="_Hlk61683151"/>
      <w:bookmarkEnd w:id="0"/>
    </w:p>
    <w:p w14:paraId="486EE280" w14:textId="44063CDE" w:rsidR="004E25FC" w:rsidRPr="004A0EA0" w:rsidRDefault="009E7F6D" w:rsidP="004E2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</w:t>
      </w:r>
      <w:r w:rsidR="003D49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2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ільним кодексом України</w:t>
      </w:r>
      <w:r w:rsidR="005D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ями 24, 57, 65, 66, 78,</w:t>
      </w:r>
      <w:r w:rsidR="002C6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1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7 Господарського кодексу України, </w:t>
      </w:r>
      <w:r w:rsidR="008D52D1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ами України «Про військово-цивільні адміністрації», «Про місцеве самоврядування в Україні»</w:t>
      </w:r>
      <w:r w:rsidR="008D5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End w:id="2"/>
      <w:r w:rsidR="00802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F720C1" w:rsidRPr="004A0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керівника</w:t>
      </w:r>
      <w:r w:rsidR="00F720C1" w:rsidRPr="004A0EA0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ї міської військово-цивільної адміністрації від 13.12.2021 № 2584 «Про припинення комунального підприємства «Комбінат шкільного харчування» Сєвєродонецької міської ради в результаті реорганізації шляхом перетворення»</w:t>
      </w:r>
      <w:r w:rsidR="00F720C1" w:rsidRPr="00F72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C1" w:rsidRPr="004A0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F7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6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жбовий лист </w:t>
      </w:r>
      <w:r w:rsidR="004E2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комісії з реорганізації юридичної особи-комунального підприємства «Комбінат шкільного харчування» Сєвєродонецької міської ради</w:t>
      </w:r>
      <w:r w:rsidR="00F53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E2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Євгена КАРГІНА від 07.02.2022 № 10 про зменшення статутного капіталу КП </w:t>
      </w:r>
      <w:bookmarkEnd w:id="3"/>
      <w:r w:rsidR="004E2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омбінат шкільного харчування» Сєвєродонецької міської ради</w:t>
      </w:r>
      <w:r w:rsidR="006E5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еєстраційний номер загального відділу Сєвєродонецької міської військово-</w:t>
      </w:r>
      <w:r w:rsidR="006E5B71" w:rsidRPr="004A0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вільної адміністрації від </w:t>
      </w:r>
      <w:r w:rsidR="00D75251" w:rsidRPr="004A0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6E5B71" w:rsidRPr="004A0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2.2022 № </w:t>
      </w:r>
      <w:r w:rsidR="00D75251" w:rsidRPr="004A0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6/09</w:t>
      </w:r>
      <w:r w:rsidR="00B05014" w:rsidRPr="009A2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E25FC" w:rsidRPr="004A0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14:paraId="2D8D9E9B" w14:textId="3D70AE35" w:rsidR="009E7F6D" w:rsidRPr="00BE30F7" w:rsidRDefault="00CF2D0D" w:rsidP="004E2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обов’язую</w:t>
      </w:r>
      <w:r w:rsidR="009E7F6D" w:rsidRPr="00BE30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2D0A6E9C" w14:textId="77777777" w:rsidR="009E7F6D" w:rsidRPr="00BE30F7" w:rsidRDefault="009E7F6D" w:rsidP="009E7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422966" w14:textId="0809B409" w:rsidR="009E7F6D" w:rsidRPr="00D74503" w:rsidRDefault="009E7F6D" w:rsidP="00492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D3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E25FC" w:rsidRPr="00D74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ити статутний капітал </w:t>
      </w:r>
      <w:r w:rsidR="00802F85" w:rsidRPr="00D74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</w:t>
      </w:r>
      <w:r w:rsidR="00256FEC" w:rsidRPr="00D74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</w:t>
      </w:r>
      <w:r w:rsidR="00802F85" w:rsidRPr="00D74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</w:t>
      </w:r>
      <w:r w:rsidR="00256FEC" w:rsidRPr="00D74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802F85" w:rsidRPr="00D74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CF2D0D" w:rsidRPr="00D74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бінат шкільного харчування»</w:t>
      </w:r>
      <w:r w:rsidR="00802F85" w:rsidRPr="00D74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євєродонецької міської ради </w:t>
      </w:r>
      <w:r w:rsidR="00D74503" w:rsidRPr="00D74503">
        <w:rPr>
          <w:rFonts w:ascii="Times New Roman" w:hAnsi="Times New Roman" w:cs="Times New Roman"/>
          <w:sz w:val="28"/>
          <w:szCs w:val="28"/>
          <w:lang w:val="uk-UA"/>
        </w:rPr>
        <w:t>(код ЄДРПОУ 328</w:t>
      </w:r>
      <w:r w:rsidR="008E6C2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74503" w:rsidRPr="00D74503">
        <w:rPr>
          <w:rFonts w:ascii="Times New Roman" w:hAnsi="Times New Roman" w:cs="Times New Roman"/>
          <w:sz w:val="28"/>
          <w:szCs w:val="28"/>
          <w:lang w:val="uk-UA"/>
        </w:rPr>
        <w:t xml:space="preserve">0931) </w:t>
      </w:r>
      <w:r w:rsidR="00256FEC" w:rsidRPr="00D74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921198" w:rsidRPr="00D74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21198" w:rsidRPr="00D7450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1198" w:rsidRPr="00D74503">
        <w:rPr>
          <w:rFonts w:ascii="Times New Roman" w:hAnsi="Times New Roman" w:cs="Times New Roman"/>
          <w:sz w:val="28"/>
          <w:szCs w:val="28"/>
        </w:rPr>
        <w:t> </w:t>
      </w:r>
      <w:r w:rsidR="00921198" w:rsidRPr="00D74503">
        <w:rPr>
          <w:rFonts w:ascii="Times New Roman" w:hAnsi="Times New Roman" w:cs="Times New Roman"/>
          <w:sz w:val="28"/>
          <w:szCs w:val="28"/>
          <w:lang w:val="uk-UA"/>
        </w:rPr>
        <w:t>151</w:t>
      </w:r>
      <w:r w:rsidR="00921198" w:rsidRPr="00D74503">
        <w:rPr>
          <w:rFonts w:ascii="Times New Roman" w:hAnsi="Times New Roman" w:cs="Times New Roman"/>
          <w:sz w:val="28"/>
          <w:szCs w:val="28"/>
        </w:rPr>
        <w:t> </w:t>
      </w:r>
      <w:r w:rsidR="00921198" w:rsidRPr="00D74503">
        <w:rPr>
          <w:rFonts w:ascii="Times New Roman" w:hAnsi="Times New Roman" w:cs="Times New Roman"/>
          <w:sz w:val="28"/>
          <w:szCs w:val="28"/>
          <w:lang w:val="uk-UA"/>
        </w:rPr>
        <w:t xml:space="preserve">097,00 грн (два мільйони сто п’ятдесят одна тисяча дев’яносто сім грн 00 </w:t>
      </w:r>
      <w:proofErr w:type="spellStart"/>
      <w:r w:rsidR="00921198" w:rsidRPr="00D74503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921198" w:rsidRPr="00D7450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74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1601D943" w14:textId="5FF8A133" w:rsidR="006D367B" w:rsidRDefault="006D367B" w:rsidP="00492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75ECD83" w14:textId="55F15BB4" w:rsidR="009E7F6D" w:rsidRDefault="009B27DC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E04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E04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bookmarkStart w:id="4" w:name="_Hlk61696279"/>
      <w:r w:rsidR="009E7F6D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14:paraId="548D9A41" w14:textId="26F28865" w:rsidR="00300642" w:rsidRDefault="00300642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C3E1D1" w14:textId="75829594" w:rsidR="008641C7" w:rsidRPr="00AA4A3D" w:rsidRDefault="009B27DC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00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006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641C7" w:rsidRPr="00AA4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</w:t>
      </w:r>
      <w:r w:rsidR="008641C7" w:rsidRPr="00AA4A3D">
        <w:rPr>
          <w:rFonts w:ascii="Times New Roman" w:hAnsi="Times New Roman" w:cs="Times New Roman"/>
          <w:sz w:val="28"/>
          <w:szCs w:val="28"/>
          <w:lang w:val="uk-UA"/>
        </w:rPr>
        <w:t>за виконанням цього розпорядження покладаю на заступник</w:t>
      </w:r>
      <w:r w:rsidR="00E042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41C7" w:rsidRPr="00AA4A3D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Сєвєродонецької міської військово-цивільної адміністрації </w:t>
      </w:r>
      <w:r w:rsidR="0075797D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300642">
        <w:rPr>
          <w:rFonts w:ascii="Times New Roman" w:hAnsi="Times New Roman" w:cs="Times New Roman"/>
          <w:sz w:val="28"/>
          <w:szCs w:val="28"/>
          <w:lang w:val="uk-UA"/>
        </w:rPr>
        <w:t>Олега КУЗЬМІНОВА</w:t>
      </w:r>
      <w:r w:rsidR="008641C7" w:rsidRPr="00AA4A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FF0DE8" w14:textId="2DB155B7" w:rsidR="009E7F6D" w:rsidRDefault="009E7F6D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320634" w14:textId="77777777" w:rsidR="009B27DC" w:rsidRDefault="009B27DC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4"/>
    <w:p w14:paraId="590EECAB" w14:textId="77777777" w:rsidR="00B83616" w:rsidRPr="00B83616" w:rsidRDefault="00B83616" w:rsidP="00B83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36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 Сєвєродонецької міської</w:t>
      </w:r>
    </w:p>
    <w:p w14:paraId="4EBC991C" w14:textId="11A88872" w:rsidR="009E7035" w:rsidRPr="009E7F6D" w:rsidRDefault="00B83616" w:rsidP="006A7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B836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ої адміністрації</w:t>
      </w:r>
      <w:r w:rsidRPr="00B83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83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83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836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Олександр СТРЮК</w:t>
      </w:r>
    </w:p>
    <w:sectPr w:rsidR="009E7035" w:rsidRPr="009E7F6D" w:rsidSect="00B569E2">
      <w:pgSz w:w="11906" w:h="16838"/>
      <w:pgMar w:top="567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1BC7"/>
    <w:multiLevelType w:val="hybridMultilevel"/>
    <w:tmpl w:val="E4449816"/>
    <w:lvl w:ilvl="0" w:tplc="589CC2BA">
      <w:start w:val="3"/>
      <w:numFmt w:val="bullet"/>
      <w:lvlText w:val="-"/>
      <w:lvlJc w:val="left"/>
      <w:pPr>
        <w:ind w:left="39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6512260F"/>
    <w:multiLevelType w:val="hybridMultilevel"/>
    <w:tmpl w:val="A77E17E4"/>
    <w:lvl w:ilvl="0" w:tplc="74D0E436">
      <w:start w:val="3"/>
      <w:numFmt w:val="bullet"/>
      <w:lvlText w:val="-"/>
      <w:lvlJc w:val="left"/>
      <w:pPr>
        <w:ind w:left="3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2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3A"/>
    <w:rsid w:val="0000278B"/>
    <w:rsid w:val="00011E6C"/>
    <w:rsid w:val="00094E2E"/>
    <w:rsid w:val="000E7446"/>
    <w:rsid w:val="000F40D7"/>
    <w:rsid w:val="00110FDD"/>
    <w:rsid w:val="00124EC7"/>
    <w:rsid w:val="00130F8A"/>
    <w:rsid w:val="001320B0"/>
    <w:rsid w:val="00141E9F"/>
    <w:rsid w:val="0015043F"/>
    <w:rsid w:val="00194DCB"/>
    <w:rsid w:val="001A4A4F"/>
    <w:rsid w:val="001D7065"/>
    <w:rsid w:val="001E4EDF"/>
    <w:rsid w:val="00204A34"/>
    <w:rsid w:val="00205D50"/>
    <w:rsid w:val="00213073"/>
    <w:rsid w:val="00216180"/>
    <w:rsid w:val="00226BDA"/>
    <w:rsid w:val="00232104"/>
    <w:rsid w:val="00236D00"/>
    <w:rsid w:val="00256FEC"/>
    <w:rsid w:val="002A70B3"/>
    <w:rsid w:val="002C65B4"/>
    <w:rsid w:val="002D21C7"/>
    <w:rsid w:val="00300642"/>
    <w:rsid w:val="003215FB"/>
    <w:rsid w:val="003538F5"/>
    <w:rsid w:val="003B6177"/>
    <w:rsid w:val="003D252B"/>
    <w:rsid w:val="003D49F7"/>
    <w:rsid w:val="003F1220"/>
    <w:rsid w:val="003F48D3"/>
    <w:rsid w:val="00432C63"/>
    <w:rsid w:val="004351D0"/>
    <w:rsid w:val="0046390C"/>
    <w:rsid w:val="0047166F"/>
    <w:rsid w:val="0049258F"/>
    <w:rsid w:val="004A0EA0"/>
    <w:rsid w:val="004A303A"/>
    <w:rsid w:val="004B4131"/>
    <w:rsid w:val="004E25FC"/>
    <w:rsid w:val="004E3EBF"/>
    <w:rsid w:val="004F57B1"/>
    <w:rsid w:val="004F758F"/>
    <w:rsid w:val="0050603F"/>
    <w:rsid w:val="00515849"/>
    <w:rsid w:val="005174DF"/>
    <w:rsid w:val="005305E9"/>
    <w:rsid w:val="005523B2"/>
    <w:rsid w:val="00552E33"/>
    <w:rsid w:val="00557C40"/>
    <w:rsid w:val="005630BC"/>
    <w:rsid w:val="00574227"/>
    <w:rsid w:val="00582972"/>
    <w:rsid w:val="005A62BF"/>
    <w:rsid w:val="005C4F40"/>
    <w:rsid w:val="005D04C3"/>
    <w:rsid w:val="005D1B11"/>
    <w:rsid w:val="005E2BF6"/>
    <w:rsid w:val="00614C21"/>
    <w:rsid w:val="00617AFB"/>
    <w:rsid w:val="00642F5B"/>
    <w:rsid w:val="006528E4"/>
    <w:rsid w:val="0066399D"/>
    <w:rsid w:val="006646AF"/>
    <w:rsid w:val="00665F0B"/>
    <w:rsid w:val="0066623F"/>
    <w:rsid w:val="00672DAD"/>
    <w:rsid w:val="00690C1F"/>
    <w:rsid w:val="006A7CE0"/>
    <w:rsid w:val="006B249C"/>
    <w:rsid w:val="006C6D84"/>
    <w:rsid w:val="006D04EC"/>
    <w:rsid w:val="006D367B"/>
    <w:rsid w:val="006E5B71"/>
    <w:rsid w:val="006E788C"/>
    <w:rsid w:val="0071399C"/>
    <w:rsid w:val="00731F98"/>
    <w:rsid w:val="007343F7"/>
    <w:rsid w:val="0074199B"/>
    <w:rsid w:val="00751CE9"/>
    <w:rsid w:val="0075797D"/>
    <w:rsid w:val="007628B0"/>
    <w:rsid w:val="00783F56"/>
    <w:rsid w:val="0078580D"/>
    <w:rsid w:val="007A5130"/>
    <w:rsid w:val="007D052A"/>
    <w:rsid w:val="007E36BC"/>
    <w:rsid w:val="00802F85"/>
    <w:rsid w:val="00805782"/>
    <w:rsid w:val="0081263A"/>
    <w:rsid w:val="0084364F"/>
    <w:rsid w:val="00863062"/>
    <w:rsid w:val="008641C7"/>
    <w:rsid w:val="00866360"/>
    <w:rsid w:val="00876E01"/>
    <w:rsid w:val="00893F9D"/>
    <w:rsid w:val="008A1529"/>
    <w:rsid w:val="008B6F27"/>
    <w:rsid w:val="008D52D1"/>
    <w:rsid w:val="008E6C22"/>
    <w:rsid w:val="008F12B3"/>
    <w:rsid w:val="008F5564"/>
    <w:rsid w:val="009056FD"/>
    <w:rsid w:val="00921198"/>
    <w:rsid w:val="00926805"/>
    <w:rsid w:val="00960096"/>
    <w:rsid w:val="009A206F"/>
    <w:rsid w:val="009A6087"/>
    <w:rsid w:val="009B27DC"/>
    <w:rsid w:val="009C38AF"/>
    <w:rsid w:val="009C39CD"/>
    <w:rsid w:val="009D2BCB"/>
    <w:rsid w:val="009E7035"/>
    <w:rsid w:val="009E7F6D"/>
    <w:rsid w:val="009F6AFF"/>
    <w:rsid w:val="00A06D46"/>
    <w:rsid w:val="00A07ECB"/>
    <w:rsid w:val="00A32797"/>
    <w:rsid w:val="00A34EE7"/>
    <w:rsid w:val="00A464F1"/>
    <w:rsid w:val="00A51470"/>
    <w:rsid w:val="00A70978"/>
    <w:rsid w:val="00A72A6E"/>
    <w:rsid w:val="00A735C4"/>
    <w:rsid w:val="00A83201"/>
    <w:rsid w:val="00A924A5"/>
    <w:rsid w:val="00AA4A3D"/>
    <w:rsid w:val="00AA55BF"/>
    <w:rsid w:val="00AE5B39"/>
    <w:rsid w:val="00AF22ED"/>
    <w:rsid w:val="00B05014"/>
    <w:rsid w:val="00B17E44"/>
    <w:rsid w:val="00B4337B"/>
    <w:rsid w:val="00B52ABA"/>
    <w:rsid w:val="00B569E2"/>
    <w:rsid w:val="00B7175D"/>
    <w:rsid w:val="00B83616"/>
    <w:rsid w:val="00B95EF8"/>
    <w:rsid w:val="00BA2833"/>
    <w:rsid w:val="00BB7A47"/>
    <w:rsid w:val="00BC3E5C"/>
    <w:rsid w:val="00BE27B9"/>
    <w:rsid w:val="00BE30F7"/>
    <w:rsid w:val="00BE35C0"/>
    <w:rsid w:val="00BF46A5"/>
    <w:rsid w:val="00C10168"/>
    <w:rsid w:val="00C10D1C"/>
    <w:rsid w:val="00C23C15"/>
    <w:rsid w:val="00C23C93"/>
    <w:rsid w:val="00C35854"/>
    <w:rsid w:val="00C36E9B"/>
    <w:rsid w:val="00C517CC"/>
    <w:rsid w:val="00C52408"/>
    <w:rsid w:val="00C65582"/>
    <w:rsid w:val="00C70A07"/>
    <w:rsid w:val="00C7698C"/>
    <w:rsid w:val="00CA7C9B"/>
    <w:rsid w:val="00CE2B63"/>
    <w:rsid w:val="00CF13F0"/>
    <w:rsid w:val="00CF2D0D"/>
    <w:rsid w:val="00CF492A"/>
    <w:rsid w:val="00D26A6C"/>
    <w:rsid w:val="00D66370"/>
    <w:rsid w:val="00D74503"/>
    <w:rsid w:val="00D75251"/>
    <w:rsid w:val="00D8413D"/>
    <w:rsid w:val="00D87EE4"/>
    <w:rsid w:val="00DA7790"/>
    <w:rsid w:val="00DD2AEB"/>
    <w:rsid w:val="00DD53DC"/>
    <w:rsid w:val="00DE1852"/>
    <w:rsid w:val="00E004AA"/>
    <w:rsid w:val="00E0419F"/>
    <w:rsid w:val="00E042C4"/>
    <w:rsid w:val="00E04530"/>
    <w:rsid w:val="00E157CF"/>
    <w:rsid w:val="00E23A7D"/>
    <w:rsid w:val="00E35D81"/>
    <w:rsid w:val="00E44C81"/>
    <w:rsid w:val="00E61E94"/>
    <w:rsid w:val="00E7639F"/>
    <w:rsid w:val="00E7733F"/>
    <w:rsid w:val="00E8335F"/>
    <w:rsid w:val="00E90CE7"/>
    <w:rsid w:val="00E96514"/>
    <w:rsid w:val="00E97601"/>
    <w:rsid w:val="00EA33D9"/>
    <w:rsid w:val="00EC3D18"/>
    <w:rsid w:val="00EC767E"/>
    <w:rsid w:val="00ED09D2"/>
    <w:rsid w:val="00EF24A4"/>
    <w:rsid w:val="00F157D6"/>
    <w:rsid w:val="00F27E9F"/>
    <w:rsid w:val="00F50267"/>
    <w:rsid w:val="00F5304F"/>
    <w:rsid w:val="00F56B50"/>
    <w:rsid w:val="00F631D8"/>
    <w:rsid w:val="00F67456"/>
    <w:rsid w:val="00F720C1"/>
    <w:rsid w:val="00F76153"/>
    <w:rsid w:val="00F84186"/>
    <w:rsid w:val="00F95B9C"/>
    <w:rsid w:val="00FA0FB9"/>
    <w:rsid w:val="00FB6E8F"/>
    <w:rsid w:val="00FC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A7C2"/>
  <w15:chartTrackingRefBased/>
  <w15:docId w15:val="{16C8C199-79E1-4AE6-B656-BC06BB57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CE9"/>
    <w:pPr>
      <w:ind w:left="720"/>
      <w:contextualSpacing/>
    </w:pPr>
  </w:style>
  <w:style w:type="paragraph" w:styleId="2">
    <w:name w:val="Body Text Indent 2"/>
    <w:basedOn w:val="a"/>
    <w:link w:val="20"/>
    <w:semiHidden/>
    <w:rsid w:val="007D05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D052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4FD6-AC64-486D-894F-4D99CD0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Admin</cp:lastModifiedBy>
  <cp:revision>366</cp:revision>
  <cp:lastPrinted>2022-02-08T11:32:00Z</cp:lastPrinted>
  <dcterms:created xsi:type="dcterms:W3CDTF">2021-01-15T13:28:00Z</dcterms:created>
  <dcterms:modified xsi:type="dcterms:W3CDTF">2022-02-11T09:08:00Z</dcterms:modified>
</cp:coreProperties>
</file>